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384628">
        <w:rPr>
          <w:b/>
        </w:rPr>
        <w:t>апре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D2035F" w:rsidRPr="00D2035F">
        <w:t>апреля</w:t>
      </w:r>
      <w:r w:rsidR="004757B9" w:rsidRPr="00D2035F">
        <w:t xml:space="preserve"> 201</w:t>
      </w:r>
      <w:r w:rsidR="004E4027" w:rsidRPr="00D2035F">
        <w:t>9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924C45" w:rsidRPr="00D2035F">
        <w:t xml:space="preserve">в сумме </w:t>
      </w:r>
      <w:r w:rsidR="00D2035F" w:rsidRPr="00D2035F">
        <w:t>2</w:t>
      </w:r>
      <w:r w:rsidR="007838B3" w:rsidRPr="00D2035F">
        <w:t xml:space="preserve"> млрд. 7</w:t>
      </w:r>
      <w:r w:rsidR="00D2035F" w:rsidRPr="00D2035F">
        <w:t>26</w:t>
      </w:r>
      <w:r w:rsidR="00FB44BB" w:rsidRPr="00D2035F">
        <w:t>,</w:t>
      </w:r>
      <w:r w:rsidR="00D2035F" w:rsidRPr="00D2035F">
        <w:t>4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7838B3" w:rsidRPr="00D2035F">
        <w:t>1</w:t>
      </w:r>
      <w:r w:rsidR="00D2035F" w:rsidRPr="00D2035F">
        <w:t>6</w:t>
      </w:r>
      <w:r w:rsidR="00717417" w:rsidRPr="00D2035F">
        <w:t>,</w:t>
      </w:r>
      <w:r w:rsidR="007838B3" w:rsidRPr="00D2035F">
        <w:t>1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0428C7" w:rsidRPr="00D2035F">
        <w:t xml:space="preserve">1 млрд. </w:t>
      </w:r>
      <w:r w:rsidR="00D2035F" w:rsidRPr="00D2035F">
        <w:t>516</w:t>
      </w:r>
      <w:r w:rsidR="0077590A" w:rsidRPr="00D2035F">
        <w:t>,</w:t>
      </w:r>
      <w:r w:rsidR="00D2035F" w:rsidRPr="00D2035F">
        <w:t>4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D2035F" w:rsidRPr="00D2035F">
        <w:t>21</w:t>
      </w:r>
      <w:r w:rsidR="00FA4361" w:rsidRPr="00D2035F">
        <w:t>,</w:t>
      </w:r>
      <w:r w:rsidR="00D2035F" w:rsidRPr="00D2035F">
        <w:t>3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412280" w:rsidRPr="00412280">
        <w:t>1 млрд. 210</w:t>
      </w:r>
      <w:r w:rsidR="007A304F" w:rsidRPr="00412280">
        <w:t>,</w:t>
      </w:r>
      <w:r w:rsidR="00412280" w:rsidRPr="00412280">
        <w:t>0</w:t>
      </w:r>
      <w:r w:rsidR="000503EE" w:rsidRPr="00412280">
        <w:t> млн. </w:t>
      </w:r>
      <w:r w:rsidR="00F44C84" w:rsidRPr="00412280">
        <w:t xml:space="preserve">руб., или </w:t>
      </w:r>
      <w:r w:rsidR="000428C7" w:rsidRPr="00412280">
        <w:t>1</w:t>
      </w:r>
      <w:r w:rsidR="00412280" w:rsidRPr="00412280">
        <w:t>2</w:t>
      </w:r>
      <w:r w:rsidR="007107B8" w:rsidRPr="00412280">
        <w:t>,</w:t>
      </w:r>
      <w:r w:rsidR="00412280" w:rsidRPr="00412280">
        <w:t>4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412280" w:rsidRPr="00412280">
        <w:t>2</w:t>
      </w:r>
      <w:r w:rsidR="000428C7" w:rsidRPr="00412280">
        <w:t xml:space="preserve"> млрд. </w:t>
      </w:r>
      <w:r w:rsidR="00412280" w:rsidRPr="00412280">
        <w:t>891</w:t>
      </w:r>
      <w:r w:rsidR="0013413A" w:rsidRPr="00412280">
        <w:t>,</w:t>
      </w:r>
      <w:r w:rsidR="00412280" w:rsidRPr="00412280">
        <w:t>7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412280" w:rsidRPr="00412280">
        <w:t>17</w:t>
      </w:r>
      <w:r w:rsidR="003B1A64" w:rsidRPr="00412280">
        <w:t>,</w:t>
      </w:r>
      <w:r w:rsidR="00412280" w:rsidRPr="00412280">
        <w:t>0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4E34A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социальную сферу </w:t>
      </w:r>
      <w:r w:rsidR="000428C7" w:rsidRPr="004E34A3">
        <w:t xml:space="preserve">1 млрд. </w:t>
      </w:r>
      <w:r w:rsidR="004E34A3" w:rsidRPr="004E34A3">
        <w:t>839</w:t>
      </w:r>
      <w:r w:rsidR="00933A5C" w:rsidRPr="004E34A3">
        <w:t>,</w:t>
      </w:r>
      <w:r w:rsidR="000428C7" w:rsidRPr="004E34A3">
        <w:t>8</w:t>
      </w:r>
      <w:r w:rsidR="0075006B" w:rsidRPr="004E34A3">
        <w:t xml:space="preserve"> </w:t>
      </w:r>
      <w:r w:rsidR="00B87DBF" w:rsidRPr="004E34A3">
        <w:t>млн. руб</w:t>
      </w:r>
      <w:r w:rsidR="00B87DBF" w:rsidRPr="00624A8B">
        <w:t xml:space="preserve">. или </w:t>
      </w:r>
      <w:r w:rsidR="00624A8B" w:rsidRPr="00624A8B">
        <w:t>63</w:t>
      </w:r>
      <w:r w:rsidR="00D77918" w:rsidRPr="00624A8B">
        <w:t>,</w:t>
      </w:r>
      <w:r w:rsidR="00624A8B" w:rsidRPr="00624A8B">
        <w:t>6</w:t>
      </w:r>
      <w:r w:rsidR="00B87DBF" w:rsidRPr="00624A8B">
        <w:t>% от суммы расходов</w:t>
      </w:r>
      <w:r w:rsidR="00A0216E" w:rsidRPr="00624A8B">
        <w:t>, в том числе бюджетным и автономным учреждениям на финансовое обеспечение муниципального задания</w:t>
      </w:r>
      <w:r w:rsidR="00A0216E" w:rsidRPr="004E34A3">
        <w:t xml:space="preserve"> на оказание муниципальных услуг</w:t>
      </w:r>
      <w:r w:rsidR="006038C6" w:rsidRPr="004E34A3">
        <w:t xml:space="preserve"> </w:t>
      </w:r>
      <w:r w:rsidR="00A0216E" w:rsidRPr="004E34A3">
        <w:t>(выполнение работ)</w:t>
      </w:r>
      <w:r w:rsidR="00E8632E" w:rsidRPr="004E34A3">
        <w:t xml:space="preserve"> </w:t>
      </w:r>
      <w:r w:rsidR="004E34A3" w:rsidRPr="004E34A3">
        <w:t>1 млрд. 527</w:t>
      </w:r>
      <w:r w:rsidR="000F7DEA" w:rsidRPr="004E34A3">
        <w:t>,</w:t>
      </w:r>
      <w:r w:rsidR="004E34A3" w:rsidRPr="004E34A3">
        <w:t>5</w:t>
      </w:r>
      <w:r w:rsidR="000F7DEA" w:rsidRPr="004E34A3">
        <w:t xml:space="preserve"> </w:t>
      </w:r>
      <w:r w:rsidR="00A0216E" w:rsidRPr="004E34A3">
        <w:t>млн. руб.</w:t>
      </w:r>
      <w:r w:rsidR="005E3C6A" w:rsidRPr="004E34A3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015934" w:rsidRPr="00015934">
        <w:t>152</w:t>
      </w:r>
      <w:r w:rsidR="004A7B29" w:rsidRPr="00015934">
        <w:t>,</w:t>
      </w:r>
      <w:r w:rsidR="00015934" w:rsidRPr="00015934">
        <w:t>7</w:t>
      </w:r>
      <w:r w:rsidR="0075006B" w:rsidRPr="00015934">
        <w:t xml:space="preserve"> </w:t>
      </w:r>
      <w:r w:rsidRPr="00015934">
        <w:t xml:space="preserve">млн. руб. или </w:t>
      </w:r>
      <w:r w:rsidR="00624A8B" w:rsidRPr="00624A8B">
        <w:t>5</w:t>
      </w:r>
      <w:r w:rsidR="00612892" w:rsidRPr="00624A8B">
        <w:t>,</w:t>
      </w:r>
      <w:r w:rsidR="00624A8B" w:rsidRPr="00624A8B">
        <w:t>3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015934" w:rsidRPr="00015934">
        <w:rPr>
          <w:szCs w:val="28"/>
        </w:rPr>
        <w:t>127</w:t>
      </w:r>
      <w:r w:rsidR="004E4629" w:rsidRPr="00015934">
        <w:rPr>
          <w:szCs w:val="28"/>
        </w:rPr>
        <w:t>,</w:t>
      </w:r>
      <w:r w:rsidR="00015934" w:rsidRPr="00015934">
        <w:rPr>
          <w:szCs w:val="28"/>
        </w:rPr>
        <w:t>9</w:t>
      </w:r>
      <w:r w:rsidRPr="00015934">
        <w:rPr>
          <w:szCs w:val="28"/>
        </w:rPr>
        <w:t> млн. руб.</w:t>
      </w:r>
    </w:p>
    <w:p w:rsidR="0004684B" w:rsidRPr="0004684B" w:rsidRDefault="00E96D5F" w:rsidP="0004684B">
      <w:pPr>
        <w:pStyle w:val="21"/>
        <w:ind w:firstLine="709"/>
        <w:rPr>
          <w:szCs w:val="28"/>
        </w:rPr>
      </w:pPr>
      <w:r w:rsidRPr="00412280">
        <w:rPr>
          <w:color w:val="1F497D"/>
        </w:rPr>
        <w:t xml:space="preserve"> </w:t>
      </w:r>
      <w:r w:rsidR="0004684B" w:rsidRPr="00412280">
        <w:rPr>
          <w:szCs w:val="28"/>
        </w:rPr>
        <w:t xml:space="preserve">Численность работников органов местного самоуправления на              1 апреля 2019 года </w:t>
      </w:r>
      <w:r w:rsidR="0004684B" w:rsidRPr="0004684B">
        <w:rPr>
          <w:szCs w:val="28"/>
        </w:rPr>
        <w:t>составляет 1 281 человек, расходы на их денежное содержание за отчетный период составили 244,9 млн. руб.</w:t>
      </w:r>
    </w:p>
    <w:p w:rsidR="0004684B" w:rsidRPr="00F4745D" w:rsidRDefault="0004684B" w:rsidP="0004684B">
      <w:pPr>
        <w:pStyle w:val="21"/>
        <w:ind w:firstLine="709"/>
      </w:pPr>
      <w:r w:rsidRPr="00412280">
        <w:rPr>
          <w:szCs w:val="28"/>
        </w:rPr>
        <w:t xml:space="preserve">Численность </w:t>
      </w:r>
      <w:r w:rsidRPr="0004684B">
        <w:rPr>
          <w:szCs w:val="28"/>
        </w:rPr>
        <w:t>работников муниципальных учреждений на 1 апреля 2019 года составляет 21 379 человек, расходы на их денежное содержание за отчетный период составили 1 088,1 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AA" w:rsidRDefault="006047AA">
      <w:r>
        <w:separator/>
      </w:r>
    </w:p>
  </w:endnote>
  <w:endnote w:type="continuationSeparator" w:id="1">
    <w:p w:rsidR="006047AA" w:rsidRDefault="0060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14A9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AA" w:rsidRDefault="006047AA">
      <w:r>
        <w:separator/>
      </w:r>
    </w:p>
  </w:footnote>
  <w:footnote w:type="continuationSeparator" w:id="1">
    <w:p w:rsidR="006047AA" w:rsidRDefault="00604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14A9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F14A97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E51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12</cp:revision>
  <cp:lastPrinted>2016-12-06T06:41:00Z</cp:lastPrinted>
  <dcterms:created xsi:type="dcterms:W3CDTF">2019-04-08T05:34:00Z</dcterms:created>
  <dcterms:modified xsi:type="dcterms:W3CDTF">2019-04-08T12:14:00Z</dcterms:modified>
</cp:coreProperties>
</file>